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ermStart w:id="1223386837" w:edGrp="everyone"/>
    <w:p w14:paraId="643F9D03" w14:textId="77777777" w:rsidR="00033B91" w:rsidRPr="004E3A99" w:rsidRDefault="00C21C98" w:rsidP="0031793B">
      <w:pPr>
        <w:spacing w:before="240" w:line="240" w:lineRule="auto"/>
        <w:rPr>
          <w:rFonts w:asciiTheme="minorHAnsi" w:hAnsiTheme="minorHAnsi"/>
          <w:color w:val="008BAC" w:themeColor="text1"/>
          <w:sz w:val="34"/>
          <w:szCs w:val="34"/>
          <w:lang w:val="fr-BE"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  <w:lang w:val="fr-BE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E3A99" w:rsidRPr="004E3A99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ATTACHÉ A2 ACCOMPAGNATEUR - Responsable d'équipe</w:t>
          </w:r>
          <w:permEnd w:id="1223386837"/>
        </w:sdtContent>
      </w:sdt>
    </w:p>
    <w:p w14:paraId="777762BD" w14:textId="77777777" w:rsidR="004A487A" w:rsidRPr="004E3A99" w:rsidRDefault="004A487A" w:rsidP="004A487A">
      <w:pPr>
        <w:rPr>
          <w:lang w:val="fr-BE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14:paraId="3A13E705" w14:textId="77777777" w:rsidR="004B7D2F" w:rsidRPr="004E3A99" w:rsidRDefault="004B7D2F" w:rsidP="004B7D2F">
      <w:pPr>
        <w:pStyle w:val="TM2"/>
        <w:rPr>
          <w:lang w:val="fr-BE"/>
        </w:rPr>
      </w:pPr>
      <w:r w:rsidRPr="004E3A99">
        <w:rPr>
          <w:lang w:val="fr-BE"/>
        </w:rPr>
        <w:t>Identification de la fonction</w:t>
      </w:r>
    </w:p>
    <w:p w14:paraId="2892761F" w14:textId="77777777" w:rsidR="004B7D2F" w:rsidRPr="004E3A99" w:rsidRDefault="004B7D2F" w:rsidP="004B7D2F">
      <w:pPr>
        <w:tabs>
          <w:tab w:val="left" w:pos="3402"/>
        </w:tabs>
        <w:rPr>
          <w:lang w:val="fr-BE"/>
        </w:rPr>
      </w:pPr>
      <w:r w:rsidRPr="004E3A99">
        <w:rPr>
          <w:lang w:val="fr-BE"/>
        </w:rPr>
        <w:t>Classe :</w:t>
      </w:r>
      <w:r w:rsidRPr="004E3A99">
        <w:rPr>
          <w:lang w:val="fr-BE"/>
        </w:rPr>
        <w:tab/>
      </w:r>
      <w:r w:rsidR="00F61AE7" w:rsidRPr="004E3A99">
        <w:rPr>
          <w:lang w:val="fr-BE"/>
        </w:rPr>
        <w:t>A2</w:t>
      </w:r>
    </w:p>
    <w:p w14:paraId="15CA4BCC" w14:textId="77777777" w:rsidR="004B7D2F" w:rsidRPr="004E3A99" w:rsidRDefault="004B7D2F" w:rsidP="004B7D2F">
      <w:pPr>
        <w:tabs>
          <w:tab w:val="left" w:pos="3402"/>
        </w:tabs>
        <w:rPr>
          <w:lang w:val="fr-BE"/>
        </w:rPr>
      </w:pPr>
      <w:r w:rsidRPr="004E3A99">
        <w:rPr>
          <w:lang w:val="fr-BE"/>
        </w:rPr>
        <w:t>Catégorie de métiers :</w:t>
      </w:r>
      <w:r w:rsidRPr="004E3A99">
        <w:rPr>
          <w:lang w:val="fr-BE"/>
        </w:rPr>
        <w:tab/>
        <w:t>Gestion générale</w:t>
      </w:r>
    </w:p>
    <w:p w14:paraId="0CCA7DFF" w14:textId="77777777" w:rsidR="004B7D2F" w:rsidRPr="004E3A99" w:rsidRDefault="004B7D2F" w:rsidP="004B7D2F">
      <w:pPr>
        <w:tabs>
          <w:tab w:val="left" w:pos="3402"/>
        </w:tabs>
        <w:rPr>
          <w:lang w:val="fr-BE"/>
        </w:rPr>
      </w:pPr>
      <w:r w:rsidRPr="004E3A99">
        <w:rPr>
          <w:lang w:val="fr-BE"/>
        </w:rPr>
        <w:t>Famille de fonctions :</w:t>
      </w:r>
      <w:r w:rsidRPr="004E3A99">
        <w:rPr>
          <w:lang w:val="fr-BE"/>
        </w:rPr>
        <w:tab/>
      </w:r>
      <w:r w:rsidR="00F61AE7" w:rsidRPr="004E3A99">
        <w:rPr>
          <w:lang w:val="fr-BE"/>
        </w:rPr>
        <w:t>Accompagnateurs</w:t>
      </w:r>
    </w:p>
    <w:p w14:paraId="4F504B8B" w14:textId="77777777" w:rsidR="004B7D2F" w:rsidRPr="004E3A99" w:rsidRDefault="004B7D2F" w:rsidP="004B7D2F">
      <w:pPr>
        <w:rPr>
          <w:lang w:val="fr-BE"/>
        </w:rPr>
      </w:pPr>
      <w:permStart w:id="1721116653" w:edGrp="everyone"/>
    </w:p>
    <w:permEnd w:id="1721116653"/>
    <w:p w14:paraId="566EFE45" w14:textId="77777777" w:rsidR="00F61AE7" w:rsidRPr="004E3A99" w:rsidRDefault="00F61AE7" w:rsidP="00F61AE7">
      <w:pPr>
        <w:pStyle w:val="TM2"/>
        <w:rPr>
          <w:lang w:val="fr-BE"/>
        </w:rPr>
      </w:pPr>
      <w:r w:rsidRPr="004E3A99">
        <w:rPr>
          <w:lang w:val="fr-BE"/>
        </w:rPr>
        <w:t>Raison d’être</w:t>
      </w:r>
    </w:p>
    <w:p w14:paraId="7B1D70AF" w14:textId="77777777" w:rsidR="00F61AE7" w:rsidRPr="004E3A99" w:rsidRDefault="00F61AE7" w:rsidP="00F61AE7">
      <w:pPr>
        <w:spacing w:after="160"/>
        <w:rPr>
          <w:lang w:val="fr-BE"/>
        </w:rPr>
      </w:pPr>
      <w:r w:rsidRPr="004E3A99">
        <w:rPr>
          <w:lang w:val="fr-BE"/>
        </w:rPr>
        <w:t>Soigner, accompagner et conseiller des personnes en ce qui concerne leurs besoins physiques, psychiques et/ou sociaux afin d'améliorer leur santé et leur bien-être.</w:t>
      </w:r>
    </w:p>
    <w:p w14:paraId="3378DEB0" w14:textId="77777777" w:rsidR="00F61AE7" w:rsidRPr="004E3A99" w:rsidRDefault="00F61AE7" w:rsidP="00F61AE7">
      <w:pPr>
        <w:spacing w:after="160"/>
        <w:rPr>
          <w:lang w:val="fr-BE"/>
        </w:rPr>
      </w:pPr>
      <w:permStart w:id="1359897928" w:edGrp="everyone"/>
    </w:p>
    <w:permEnd w:id="1359897928"/>
    <w:p w14:paraId="3F03DC2E" w14:textId="77777777" w:rsidR="00F61AE7" w:rsidRPr="004E3A99" w:rsidRDefault="00F61AE7" w:rsidP="00F61AE7">
      <w:pPr>
        <w:pStyle w:val="TM2"/>
        <w:rPr>
          <w:lang w:val="fr-BE"/>
        </w:rPr>
      </w:pPr>
      <w:r w:rsidRPr="004E3A99">
        <w:rPr>
          <w:lang w:val="fr-BE"/>
        </w:rPr>
        <w:t>Finalités</w:t>
      </w:r>
    </w:p>
    <w:p w14:paraId="1222AD2D" w14:textId="77777777" w:rsidR="00F61AE7" w:rsidRPr="004E3A99" w:rsidRDefault="00F61AE7" w:rsidP="00F61AE7">
      <w:pPr>
        <w:rPr>
          <w:lang w:val="fr-BE"/>
        </w:rPr>
      </w:pPr>
      <w:r w:rsidRPr="004E3A99">
        <w:rPr>
          <w:lang w:val="fr-BE"/>
        </w:rPr>
        <w:t>En tant qu’</w:t>
      </w:r>
      <w:r w:rsidRPr="004E3A99">
        <w:rPr>
          <w:b/>
          <w:color w:val="008BAC" w:themeColor="text1"/>
          <w:lang w:val="fr-BE"/>
        </w:rPr>
        <w:t>observateur</w:t>
      </w:r>
    </w:p>
    <w:p w14:paraId="575A505E" w14:textId="77777777" w:rsidR="00F61AE7" w:rsidRPr="004E3A99" w:rsidRDefault="00F61AE7" w:rsidP="00F61AE7">
      <w:pPr>
        <w:ind w:left="284"/>
        <w:rPr>
          <w:lang w:val="fr-BE"/>
        </w:rPr>
      </w:pPr>
      <w:r w:rsidRPr="004E3A99">
        <w:rPr>
          <w:lang w:val="fr-BE"/>
        </w:rPr>
        <w:t>examiner et évaluer l'état physique et/ou psychique ou la situation sociale des personnes dans sa globalité et formuler une conclusion ou un diagnostic afin d’établir les bases du traitement ou accompagnement.</w:t>
      </w:r>
    </w:p>
    <w:p w14:paraId="3ECA08C1" w14:textId="77777777" w:rsidR="00F61AE7" w:rsidRPr="004E3A99" w:rsidRDefault="00F61AE7" w:rsidP="00F61AE7">
      <w:pPr>
        <w:spacing w:after="0"/>
        <w:ind w:left="284"/>
        <w:rPr>
          <w:b/>
          <w:lang w:val="fr-BE"/>
        </w:rPr>
      </w:pPr>
      <w:permStart w:id="1903253599" w:edGrp="everyone"/>
      <w:r w:rsidRPr="004E3A99">
        <w:rPr>
          <w:b/>
          <w:lang w:val="fr-BE"/>
        </w:rPr>
        <w:t>Exemples de tâches</w:t>
      </w:r>
    </w:p>
    <w:p w14:paraId="67BEAF73" w14:textId="77777777"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 w14:paraId="195DB8BB" w14:textId="77777777"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 w14:paraId="3B848B44" w14:textId="77777777"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ermEnd w:id="1903253599"/>
    <w:p w14:paraId="66DF856B" w14:textId="77777777" w:rsidR="00F61AE7" w:rsidRPr="004E3A99" w:rsidRDefault="00F61AE7" w:rsidP="00F61AE7">
      <w:pPr>
        <w:tabs>
          <w:tab w:val="left" w:pos="1035"/>
        </w:tabs>
        <w:rPr>
          <w:lang w:val="fr-BE"/>
        </w:rPr>
      </w:pPr>
      <w:r w:rsidRPr="004E3A99">
        <w:rPr>
          <w:lang w:val="fr-BE"/>
        </w:rPr>
        <w:t>En tant qu’</w:t>
      </w:r>
      <w:r w:rsidRPr="004E3A99">
        <w:rPr>
          <w:b/>
          <w:color w:val="008BAC" w:themeColor="text1"/>
          <w:lang w:val="fr-BE"/>
        </w:rPr>
        <w:t>accompagnateur</w:t>
      </w:r>
    </w:p>
    <w:p w14:paraId="280E5248" w14:textId="77777777" w:rsidR="00F61AE7" w:rsidRPr="004E3A99" w:rsidRDefault="00F61AE7" w:rsidP="00F61AE7">
      <w:pPr>
        <w:ind w:left="284"/>
        <w:rPr>
          <w:lang w:val="fr-BE"/>
        </w:rPr>
      </w:pPr>
      <w:r w:rsidRPr="004E3A99">
        <w:rPr>
          <w:lang w:val="fr-BE"/>
        </w:rPr>
        <w:t>prescrire un traitement ou décider des mesures d'accompagnement conformément au code de déontologie afin d’améliorer l'état des personnes et/ou leur offrir un accueil approprié.</w:t>
      </w:r>
    </w:p>
    <w:p w14:paraId="48776A06" w14:textId="77777777" w:rsidR="00F61AE7" w:rsidRPr="004E3A99" w:rsidRDefault="00F61AE7" w:rsidP="00F61AE7">
      <w:pPr>
        <w:spacing w:after="0"/>
        <w:ind w:left="284"/>
        <w:rPr>
          <w:b/>
          <w:lang w:val="fr-BE"/>
        </w:rPr>
      </w:pPr>
      <w:permStart w:id="2077774132" w:edGrp="everyone"/>
      <w:r w:rsidRPr="004E3A99">
        <w:rPr>
          <w:b/>
          <w:lang w:val="fr-BE"/>
        </w:rPr>
        <w:t>Exemples de tâches</w:t>
      </w:r>
    </w:p>
    <w:p w14:paraId="282B482A" w14:textId="77777777"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 w14:paraId="1F7C40E3" w14:textId="77777777"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 w14:paraId="7CD1FED5" w14:textId="77777777"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ermEnd w:id="2077774132"/>
    <w:p w14:paraId="1F2A1E54" w14:textId="77777777" w:rsidR="00F61AE7" w:rsidRPr="004E3A99" w:rsidRDefault="00F61AE7" w:rsidP="00F61AE7">
      <w:pPr>
        <w:tabs>
          <w:tab w:val="left" w:pos="1035"/>
        </w:tabs>
        <w:rPr>
          <w:lang w:val="fr-BE"/>
        </w:rPr>
      </w:pPr>
    </w:p>
    <w:p w14:paraId="2DDA3430" w14:textId="77777777" w:rsidR="00F61AE7" w:rsidRPr="004E3A99" w:rsidRDefault="00F61AE7" w:rsidP="00F61AE7">
      <w:pPr>
        <w:tabs>
          <w:tab w:val="left" w:pos="1035"/>
        </w:tabs>
        <w:rPr>
          <w:lang w:val="fr-BE"/>
        </w:rPr>
      </w:pPr>
    </w:p>
    <w:p w14:paraId="2710EDB4" w14:textId="77777777" w:rsidR="00F61AE7" w:rsidRPr="004E3A99" w:rsidRDefault="00F61AE7" w:rsidP="00F61AE7">
      <w:pPr>
        <w:tabs>
          <w:tab w:val="left" w:pos="1035"/>
        </w:tabs>
        <w:rPr>
          <w:lang w:val="fr-BE"/>
        </w:rPr>
      </w:pPr>
      <w:r w:rsidRPr="004E3A99">
        <w:rPr>
          <w:lang w:val="fr-BE"/>
        </w:rPr>
        <w:t xml:space="preserve">En tant que </w:t>
      </w:r>
      <w:r w:rsidRPr="004E3A99">
        <w:rPr>
          <w:b/>
          <w:color w:val="008BAC" w:themeColor="text1"/>
          <w:lang w:val="fr-BE"/>
        </w:rPr>
        <w:t>personne de confiance</w:t>
      </w:r>
    </w:p>
    <w:p w14:paraId="4F7BEB2E" w14:textId="77777777" w:rsidR="00F61AE7" w:rsidRPr="004E3A99" w:rsidRDefault="00F61AE7" w:rsidP="00F61AE7">
      <w:pPr>
        <w:ind w:left="284"/>
        <w:rPr>
          <w:lang w:val="fr-BE"/>
        </w:rPr>
      </w:pPr>
      <w:r w:rsidRPr="004E3A99">
        <w:rPr>
          <w:lang w:val="fr-BE"/>
        </w:rPr>
        <w:t>être à l'écoute des personnes et de leurs problèmes et intégrer les informations dans le traitement ou l'accompagnement afin de les guider vers une solution.</w:t>
      </w:r>
    </w:p>
    <w:p w14:paraId="5FFA26EA" w14:textId="77777777" w:rsidR="00F61AE7" w:rsidRPr="004E3A99" w:rsidRDefault="00F61AE7" w:rsidP="00F61AE7">
      <w:pPr>
        <w:spacing w:after="0"/>
        <w:ind w:left="284"/>
        <w:rPr>
          <w:b/>
          <w:lang w:val="fr-BE"/>
        </w:rPr>
      </w:pPr>
      <w:permStart w:id="133386625" w:edGrp="everyone"/>
      <w:r w:rsidRPr="004E3A99">
        <w:rPr>
          <w:b/>
          <w:lang w:val="fr-BE"/>
        </w:rPr>
        <w:t>Exemples de tâches</w:t>
      </w:r>
    </w:p>
    <w:p w14:paraId="1AB3CBBB" w14:textId="77777777"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 w14:paraId="7E9B8DE9" w14:textId="77777777"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 w14:paraId="30A020B3" w14:textId="77777777"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ermEnd w:id="133386625"/>
    <w:p w14:paraId="0A135304" w14:textId="77777777" w:rsidR="00F61AE7" w:rsidRPr="004E3A99" w:rsidRDefault="00F61AE7" w:rsidP="00F61AE7">
      <w:pPr>
        <w:tabs>
          <w:tab w:val="left" w:pos="1035"/>
        </w:tabs>
        <w:rPr>
          <w:lang w:val="fr-BE"/>
        </w:rPr>
      </w:pPr>
      <w:r w:rsidRPr="004E3A99">
        <w:rPr>
          <w:lang w:val="fr-BE"/>
        </w:rPr>
        <w:t xml:space="preserve">En tant que </w:t>
      </w:r>
      <w:r w:rsidRPr="004E3A99">
        <w:rPr>
          <w:b/>
          <w:color w:val="008BAC" w:themeColor="text1"/>
          <w:lang w:val="fr-BE"/>
        </w:rPr>
        <w:t>personne de contact</w:t>
      </w:r>
    </w:p>
    <w:p w14:paraId="226467B8" w14:textId="77777777" w:rsidR="00F61AE7" w:rsidRPr="004E3A99" w:rsidRDefault="00F61AE7" w:rsidP="00F61AE7">
      <w:pPr>
        <w:ind w:left="284"/>
        <w:rPr>
          <w:lang w:val="fr-BE"/>
        </w:rPr>
      </w:pPr>
      <w:r w:rsidRPr="004E3A99">
        <w:rPr>
          <w:lang w:val="fr-BE"/>
        </w:rPr>
        <w:t>établir une relation de confiance avec les personnes accompagnées, leurs proches et/ou les parties concernées afin de les conseiller sur les différents aspects de l'accompagnement sur base de sa propre crédibilité et expertise.</w:t>
      </w:r>
    </w:p>
    <w:p w14:paraId="00EBB838" w14:textId="77777777" w:rsidR="00F61AE7" w:rsidRPr="004E3A99" w:rsidRDefault="00F61AE7" w:rsidP="00F61AE7">
      <w:pPr>
        <w:spacing w:after="0"/>
        <w:ind w:left="284"/>
        <w:rPr>
          <w:b/>
          <w:lang w:val="fr-BE"/>
        </w:rPr>
      </w:pPr>
      <w:permStart w:id="527507458" w:edGrp="everyone"/>
      <w:r w:rsidRPr="004E3A99">
        <w:rPr>
          <w:b/>
          <w:lang w:val="fr-BE"/>
        </w:rPr>
        <w:t>Exemples de tâches</w:t>
      </w:r>
    </w:p>
    <w:p w14:paraId="6E06DC8F" w14:textId="77777777"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 w14:paraId="18485E34" w14:textId="77777777"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 w14:paraId="2B52A079" w14:textId="77777777"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ermEnd w:id="527507458"/>
    <w:p w14:paraId="1BE3028C" w14:textId="77777777" w:rsidR="00F61AE7" w:rsidRPr="004E3A99" w:rsidRDefault="00F61AE7" w:rsidP="00F61AE7">
      <w:pPr>
        <w:tabs>
          <w:tab w:val="left" w:pos="1035"/>
        </w:tabs>
        <w:rPr>
          <w:lang w:val="fr-BE"/>
        </w:rPr>
      </w:pPr>
      <w:r w:rsidRPr="004E3A99">
        <w:rPr>
          <w:lang w:val="fr-BE"/>
        </w:rPr>
        <w:t xml:space="preserve">En tant que </w:t>
      </w:r>
      <w:r w:rsidRPr="004E3A99">
        <w:rPr>
          <w:b/>
          <w:color w:val="008BAC" w:themeColor="text1"/>
          <w:lang w:val="fr-BE"/>
        </w:rPr>
        <w:t>gestionnaire de connaissances</w:t>
      </w:r>
    </w:p>
    <w:p w14:paraId="6EE57E5D" w14:textId="77777777" w:rsidR="00F61AE7" w:rsidRPr="004E3A99" w:rsidRDefault="00F61AE7" w:rsidP="00F61AE7">
      <w:pPr>
        <w:ind w:left="284"/>
        <w:rPr>
          <w:lang w:val="fr-BE"/>
        </w:rPr>
      </w:pPr>
      <w:r w:rsidRPr="004E3A99">
        <w:rPr>
          <w:lang w:val="fr-BE"/>
        </w:rPr>
        <w:t>développer ses connaissances et suivre les évolutions dans le domaine afin d'accroître sa crédibilité et d'améliorer et développer de façon continue les méthodes d'accompagnement.</w:t>
      </w:r>
    </w:p>
    <w:p w14:paraId="752D96E4" w14:textId="77777777" w:rsidR="00F61AE7" w:rsidRPr="004E3A99" w:rsidRDefault="00F61AE7" w:rsidP="00F61AE7">
      <w:pPr>
        <w:spacing w:after="0"/>
        <w:ind w:left="284"/>
        <w:rPr>
          <w:b/>
          <w:lang w:val="fr-BE"/>
        </w:rPr>
      </w:pPr>
      <w:permStart w:id="872248455" w:edGrp="everyone"/>
      <w:r w:rsidRPr="004E3A99">
        <w:rPr>
          <w:b/>
          <w:lang w:val="fr-BE"/>
        </w:rPr>
        <w:t>Exemples de tâches</w:t>
      </w:r>
    </w:p>
    <w:p w14:paraId="71029240" w14:textId="77777777"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 w14:paraId="0AB190F9" w14:textId="77777777"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 w14:paraId="59134D56" w14:textId="77777777"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 w14:paraId="548AD4E0" w14:textId="77777777" w:rsidR="00F61AE7" w:rsidRPr="004E3A99" w:rsidRDefault="00F61AE7" w:rsidP="00F61AE7">
      <w:pPr>
        <w:tabs>
          <w:tab w:val="left" w:pos="1035"/>
        </w:tabs>
        <w:rPr>
          <w:color w:val="auto"/>
          <w:lang w:val="fr-BE"/>
        </w:rPr>
      </w:pPr>
      <w:r w:rsidRPr="004E3A99">
        <w:rPr>
          <w:lang w:val="fr-BE"/>
        </w:rPr>
        <w:t>En tant qu’</w:t>
      </w:r>
      <w:r w:rsidRPr="004E3A99">
        <w:rPr>
          <w:b/>
          <w:color w:val="008BAC" w:themeColor="text1"/>
          <w:lang w:val="fr-BE"/>
        </w:rPr>
        <w:t xml:space="preserve">intervenant </w:t>
      </w:r>
      <w:r w:rsidRPr="004E3A99">
        <w:rPr>
          <w:color w:val="auto"/>
          <w:lang w:val="fr-BE"/>
        </w:rPr>
        <w:t>(facultatif)</w:t>
      </w:r>
    </w:p>
    <w:p w14:paraId="6D158025" w14:textId="77777777" w:rsidR="00F61AE7" w:rsidRPr="004E3A99" w:rsidRDefault="00F61AE7" w:rsidP="00F61AE7">
      <w:pPr>
        <w:ind w:left="284"/>
        <w:rPr>
          <w:lang w:val="fr-BE"/>
        </w:rPr>
      </w:pPr>
      <w:r w:rsidRPr="004E3A99">
        <w:rPr>
          <w:lang w:val="fr-BE"/>
        </w:rPr>
        <w:t>intervenir dans des situations imprévues (éventuellement de crise) qui concernent les aspects physiques, psychiques ou sociaux, en décidant des actions à entreprendre, afin de stabiliser la situation.</w:t>
      </w:r>
    </w:p>
    <w:p w14:paraId="6CE2056C" w14:textId="77777777" w:rsidR="00F61AE7" w:rsidRPr="004E3A99" w:rsidRDefault="00F61AE7" w:rsidP="00F61AE7">
      <w:pPr>
        <w:spacing w:after="0"/>
        <w:ind w:left="284"/>
        <w:rPr>
          <w:b/>
          <w:lang w:val="fr-BE"/>
        </w:rPr>
      </w:pPr>
      <w:r w:rsidRPr="004E3A99">
        <w:rPr>
          <w:b/>
          <w:lang w:val="fr-BE"/>
        </w:rPr>
        <w:t>Exemples de tâches</w:t>
      </w:r>
    </w:p>
    <w:p w14:paraId="35F6F559" w14:textId="77777777"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 w14:paraId="5E2F2D93" w14:textId="77777777"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 w14:paraId="52F43CDD" w14:textId="77777777" w:rsidR="00F61AE7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 w14:paraId="7ECFC9AA" w14:textId="77777777" w:rsidR="00D50983" w:rsidRDefault="00D50983" w:rsidP="00D50983">
      <w:pPr>
        <w:rPr>
          <w:lang w:val="fr-BE"/>
        </w:rPr>
      </w:pPr>
    </w:p>
    <w:p w14:paraId="047887BB" w14:textId="77777777" w:rsidR="00D50983" w:rsidRPr="00D50983" w:rsidRDefault="00D50983" w:rsidP="00D50983">
      <w:pPr>
        <w:rPr>
          <w:lang w:val="fr-BE"/>
        </w:rPr>
      </w:pPr>
    </w:p>
    <w:permEnd w:id="872248455"/>
    <w:p w14:paraId="1EFBC5E9" w14:textId="77777777" w:rsidR="00F61AE7" w:rsidRPr="004E3A99" w:rsidRDefault="00F61AE7" w:rsidP="00F61AE7">
      <w:pPr>
        <w:tabs>
          <w:tab w:val="left" w:pos="1035"/>
        </w:tabs>
        <w:rPr>
          <w:color w:val="auto"/>
          <w:lang w:val="fr-BE"/>
        </w:rPr>
      </w:pPr>
      <w:r w:rsidRPr="004E3A99">
        <w:rPr>
          <w:lang w:val="fr-BE"/>
        </w:rPr>
        <w:lastRenderedPageBreak/>
        <w:t xml:space="preserve">En tant que </w:t>
      </w:r>
      <w:r w:rsidRPr="004E3A99">
        <w:rPr>
          <w:b/>
          <w:color w:val="008BAC" w:themeColor="text1"/>
          <w:lang w:val="fr-BE"/>
        </w:rPr>
        <w:t>conseiller</w:t>
      </w:r>
    </w:p>
    <w:p w14:paraId="3BE43F3B" w14:textId="77777777" w:rsidR="00F61AE7" w:rsidRPr="004E3A99" w:rsidRDefault="00F61AE7" w:rsidP="00F61AE7">
      <w:pPr>
        <w:ind w:left="284"/>
        <w:rPr>
          <w:lang w:val="fr-BE"/>
        </w:rPr>
      </w:pPr>
      <w:r w:rsidRPr="004E3A99">
        <w:rPr>
          <w:lang w:val="fr-BE"/>
        </w:rPr>
        <w:t>conseiller l'organisation sur le domaine d'accompagnement afin de contribuer à l'optimisation des politiques.</w:t>
      </w:r>
    </w:p>
    <w:p w14:paraId="3E5A8E21" w14:textId="77777777" w:rsidR="00F61AE7" w:rsidRPr="004E3A99" w:rsidRDefault="00F61AE7" w:rsidP="00F61AE7">
      <w:pPr>
        <w:spacing w:after="0"/>
        <w:ind w:left="284"/>
        <w:rPr>
          <w:b/>
          <w:lang w:val="fr-BE"/>
        </w:rPr>
      </w:pPr>
      <w:permStart w:id="496840437" w:edGrp="everyone"/>
      <w:r w:rsidRPr="004E3A99">
        <w:rPr>
          <w:b/>
          <w:lang w:val="fr-BE"/>
        </w:rPr>
        <w:t>Exemples de tâches</w:t>
      </w:r>
    </w:p>
    <w:p w14:paraId="330B5DB5" w14:textId="77777777"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 w14:paraId="5616BACD" w14:textId="77777777"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 w14:paraId="41092057" w14:textId="77777777" w:rsidR="00F61AE7" w:rsidRPr="004E3A99" w:rsidRDefault="00F61AE7" w:rsidP="00F61AE7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ermEnd w:id="496840437"/>
    <w:p w14:paraId="162A8997" w14:textId="77777777" w:rsidR="00D50983" w:rsidRPr="004E3A99" w:rsidRDefault="00D50983" w:rsidP="00D50983">
      <w:pPr>
        <w:tabs>
          <w:tab w:val="left" w:pos="1035"/>
        </w:tabs>
        <w:rPr>
          <w:lang w:val="fr-BE"/>
        </w:rPr>
      </w:pPr>
      <w:r w:rsidRPr="004E3A99">
        <w:rPr>
          <w:lang w:val="fr-BE"/>
        </w:rPr>
        <w:t xml:space="preserve">En tant que </w:t>
      </w:r>
      <w:r>
        <w:rPr>
          <w:b/>
          <w:color w:val="008BAC" w:themeColor="text1"/>
          <w:lang w:val="fr-BE"/>
        </w:rPr>
        <w:t>chef d’équipe</w:t>
      </w:r>
    </w:p>
    <w:p w14:paraId="78ED337A" w14:textId="02917A1C" w:rsidR="00D50983" w:rsidRPr="004E3A99" w:rsidRDefault="00D50983" w:rsidP="00D50983">
      <w:pPr>
        <w:ind w:left="284"/>
        <w:rPr>
          <w:lang w:val="fr-BE"/>
        </w:rPr>
      </w:pPr>
      <w:r w:rsidRPr="00D50983">
        <w:rPr>
          <w:lang w:val="fr-BE"/>
        </w:rPr>
        <w:t>motiver et accompagner des collaborateurs qui ont une première expertise dans un domaine professionnel et leur déléguer des responsabilités</w:t>
      </w:r>
      <w:r>
        <w:rPr>
          <w:lang w:val="fr-BE"/>
        </w:rPr>
        <w:t xml:space="preserve"> </w:t>
      </w:r>
      <w:r w:rsidRPr="00D50983">
        <w:rPr>
          <w:lang w:val="fr-BE"/>
        </w:rPr>
        <w:t xml:space="preserve">afin </w:t>
      </w:r>
      <w:r w:rsidR="00C21C98" w:rsidRPr="00C21C98">
        <w:rPr>
          <w:lang w:val="fr-BE"/>
        </w:rPr>
        <w:t xml:space="preserve">de contribuer à leur bien-être mental et </w:t>
      </w:r>
      <w:r w:rsidRPr="00D50983">
        <w:rPr>
          <w:lang w:val="fr-BE"/>
        </w:rPr>
        <w:t>d</w:t>
      </w:r>
      <w:r>
        <w:rPr>
          <w:lang w:val="fr-BE"/>
        </w:rPr>
        <w:t>’</w:t>
      </w:r>
      <w:r w:rsidRPr="00D50983">
        <w:rPr>
          <w:lang w:val="fr-BE"/>
        </w:rPr>
        <w:t>utiliser de manière optimale leurs compétences et de les développer</w:t>
      </w:r>
      <w:r w:rsidRPr="004E3A99">
        <w:rPr>
          <w:lang w:val="fr-BE"/>
        </w:rPr>
        <w:t>.</w:t>
      </w:r>
    </w:p>
    <w:p w14:paraId="3EDCD66B" w14:textId="77777777" w:rsidR="00D50983" w:rsidRPr="004E3A99" w:rsidRDefault="00D50983" w:rsidP="00D50983">
      <w:pPr>
        <w:spacing w:after="0"/>
        <w:ind w:left="284"/>
        <w:rPr>
          <w:b/>
          <w:lang w:val="fr-BE"/>
        </w:rPr>
      </w:pPr>
      <w:permStart w:id="181550177" w:edGrp="everyone"/>
      <w:r w:rsidRPr="004E3A99">
        <w:rPr>
          <w:b/>
          <w:lang w:val="fr-BE"/>
        </w:rPr>
        <w:t>Exemples de tâches</w:t>
      </w:r>
    </w:p>
    <w:p w14:paraId="391A8D87" w14:textId="77777777" w:rsidR="00D50983" w:rsidRPr="004E3A99" w:rsidRDefault="00D50983" w:rsidP="00D50983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 w14:paraId="4AB458E5" w14:textId="77777777" w:rsidR="00D50983" w:rsidRPr="004E3A99" w:rsidRDefault="00D50983" w:rsidP="00D50983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 w14:paraId="03C335C4" w14:textId="77777777" w:rsidR="00D50983" w:rsidRPr="004E3A99" w:rsidRDefault="00D50983" w:rsidP="00D50983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4E3A99">
        <w:rPr>
          <w:lang w:val="fr-BE"/>
        </w:rPr>
        <w:t>…</w:t>
      </w:r>
    </w:p>
    <w:permEnd w:id="181550177"/>
    <w:p w14:paraId="72F25B3E" w14:textId="77777777" w:rsidR="004D4A22" w:rsidRPr="004E3A99" w:rsidRDefault="004D4A22" w:rsidP="004B7D2F">
      <w:pPr>
        <w:rPr>
          <w:lang w:val="fr-BE"/>
        </w:rPr>
      </w:pPr>
    </w:p>
    <w:p w14:paraId="56A35ED2" w14:textId="77777777" w:rsidR="004B7D2F" w:rsidRPr="004E3A99" w:rsidRDefault="004B7D2F" w:rsidP="004B7D2F">
      <w:pPr>
        <w:pStyle w:val="TM2"/>
        <w:rPr>
          <w:lang w:val="fr-BE"/>
        </w:rPr>
      </w:pPr>
      <w:r w:rsidRPr="004E3A99">
        <w:rPr>
          <w:lang w:val="fr-BE"/>
        </w:rPr>
        <w:t>Positionnement</w:t>
      </w:r>
    </w:p>
    <w:p w14:paraId="54797D86" w14:textId="77777777" w:rsidR="007E62A9" w:rsidRPr="004E3A99" w:rsidRDefault="007E62A9" w:rsidP="007E62A9">
      <w:pPr>
        <w:rPr>
          <w:lang w:val="fr-BE"/>
        </w:rPr>
      </w:pPr>
      <w:r w:rsidRPr="004E3A99">
        <w:rPr>
          <w:lang w:val="fr-BE"/>
        </w:rPr>
        <w:t>La fonction dirige 1-10 collaborateurs de niveau A, B, C et D.</w:t>
      </w:r>
    </w:p>
    <w:p w14:paraId="53D15259" w14:textId="77777777" w:rsidR="006A04BF" w:rsidRPr="004E3A99" w:rsidRDefault="006A04BF" w:rsidP="004B7D2F">
      <w:pPr>
        <w:rPr>
          <w:lang w:val="fr-BE"/>
        </w:rPr>
      </w:pPr>
    </w:p>
    <w:p w14:paraId="205103EA" w14:textId="77777777" w:rsidR="004B7D2F" w:rsidRPr="004E3A99" w:rsidRDefault="004B7D2F" w:rsidP="004B7D2F">
      <w:pPr>
        <w:pStyle w:val="TM2"/>
        <w:rPr>
          <w:lang w:val="fr-BE"/>
        </w:rPr>
      </w:pPr>
      <w:permStart w:id="2095266956" w:edGrp="everyone"/>
      <w:r w:rsidRPr="004E3A99">
        <w:rPr>
          <w:lang w:val="fr-BE"/>
        </w:rPr>
        <w:t>Autres rubriques :</w:t>
      </w:r>
    </w:p>
    <w:p w14:paraId="5F0FEAD8" w14:textId="77777777" w:rsidR="004B7D2F" w:rsidRPr="004E3A9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4E3A99">
        <w:rPr>
          <w:lang w:val="fr-BE"/>
        </w:rPr>
        <w:t>É</w:t>
      </w:r>
      <w:r w:rsidR="004B7D2F" w:rsidRPr="004E3A99">
        <w:rPr>
          <w:lang w:val="fr-BE"/>
        </w:rPr>
        <w:t>léments de réseau</w:t>
      </w:r>
    </w:p>
    <w:p w14:paraId="00B13B36" w14:textId="77777777" w:rsidR="004B7D2F" w:rsidRPr="004E3A9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4E3A99">
        <w:rPr>
          <w:lang w:val="fr-BE"/>
        </w:rPr>
        <w:t>O</w:t>
      </w:r>
      <w:r w:rsidR="004B7D2F" w:rsidRPr="004E3A99">
        <w:rPr>
          <w:lang w:val="fr-BE"/>
        </w:rPr>
        <w:t>rganigramme</w:t>
      </w:r>
    </w:p>
    <w:p w14:paraId="2A3938D2" w14:textId="77777777" w:rsidR="004B7D2F" w:rsidRPr="004E3A9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4E3A99">
        <w:rPr>
          <w:lang w:val="fr-BE"/>
        </w:rPr>
        <w:t>A</w:t>
      </w:r>
      <w:r w:rsidR="004B7D2F" w:rsidRPr="004E3A99">
        <w:rPr>
          <w:lang w:val="fr-BE"/>
        </w:rPr>
        <w:t>utonomie</w:t>
      </w:r>
    </w:p>
    <w:p w14:paraId="70459E96" w14:textId="77777777" w:rsidR="004B7D2F" w:rsidRPr="004E3A9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4E3A99">
        <w:rPr>
          <w:lang w:val="fr-BE"/>
        </w:rPr>
        <w:t>I</w:t>
      </w:r>
      <w:r w:rsidR="004B7D2F" w:rsidRPr="004E3A99">
        <w:rPr>
          <w:lang w:val="fr-BE"/>
        </w:rPr>
        <w:t>mpact</w:t>
      </w:r>
    </w:p>
    <w:p w14:paraId="39E1E514" w14:textId="77777777" w:rsidR="004B7D2F" w:rsidRPr="004E3A99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4E3A99">
        <w:rPr>
          <w:lang w:val="fr-BE"/>
        </w:rPr>
        <w:t>Expertise technique</w:t>
      </w:r>
    </w:p>
    <w:p w14:paraId="2A1E06CF" w14:textId="77777777" w:rsidR="004B7D2F" w:rsidRPr="004E3A99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4E3A99">
        <w:rPr>
          <w:lang w:val="fr-BE"/>
        </w:rPr>
        <w:t>Innovation</w:t>
      </w:r>
    </w:p>
    <w:p w14:paraId="5CF8052B" w14:textId="77777777" w:rsidR="004B7D2F" w:rsidRPr="004E3A99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4E3A99">
        <w:rPr>
          <w:lang w:val="fr-BE"/>
        </w:rPr>
        <w:t>PCT + PCG</w:t>
      </w:r>
    </w:p>
    <w:permEnd w:id="2095266956"/>
    <w:p w14:paraId="31EB37E3" w14:textId="77777777" w:rsidR="004B7D2F" w:rsidRPr="004E3A99" w:rsidRDefault="004B7D2F" w:rsidP="004B7D2F">
      <w:pPr>
        <w:rPr>
          <w:lang w:val="fr-BE"/>
        </w:rPr>
      </w:pPr>
    </w:p>
    <w:sectPr w:rsidR="004B7D2F" w:rsidRPr="004E3A99" w:rsidSect="004A487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39E02" w14:textId="77777777" w:rsidR="0058061A" w:rsidRDefault="0058061A" w:rsidP="008E2E7A">
      <w:r>
        <w:separator/>
      </w:r>
    </w:p>
  </w:endnote>
  <w:endnote w:type="continuationSeparator" w:id="0">
    <w:p w14:paraId="716B26F0" w14:textId="77777777" w:rsidR="0058061A" w:rsidRDefault="0058061A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1A05E" w14:textId="77777777"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4D92195A" w14:textId="77777777"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597DA" w14:textId="77777777"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30C92D1" wp14:editId="5469459C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0CE5036" id="Forme libre 8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4E3A99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A2 ACCOMPAGNATEUR - Responsable d'équipe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4F20E8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9BAA" w14:textId="77777777"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69435DDA" wp14:editId="58746A82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526CFCD" wp14:editId="3CFEA565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F761C59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4E3A99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A2 ACCOMPAGNATEUR - Responsable d'équipe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BBD35" w14:textId="77777777" w:rsidR="0058061A" w:rsidRDefault="0058061A" w:rsidP="008E2E7A">
      <w:r>
        <w:separator/>
      </w:r>
    </w:p>
  </w:footnote>
  <w:footnote w:type="continuationSeparator" w:id="0">
    <w:p w14:paraId="325DA41E" w14:textId="77777777" w:rsidR="0058061A" w:rsidRDefault="0058061A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1101E" w14:textId="77777777" w:rsidR="004A487A" w:rsidRDefault="004A487A">
    <w:pPr>
      <w:pStyle w:val="En-tte"/>
    </w:pPr>
    <w:permStart w:id="1128293033" w:edGrp="everyone"/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A0668F" wp14:editId="558B6393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8DD4CE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5F77E042" wp14:editId="14E3265C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12829303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5978"/>
    <w:multiLevelType w:val="hybridMultilevel"/>
    <w:tmpl w:val="309647DC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788"/>
    <w:multiLevelType w:val="hybridMultilevel"/>
    <w:tmpl w:val="E772AC00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62018986">
    <w:abstractNumId w:val="7"/>
  </w:num>
  <w:num w:numId="2" w16cid:durableId="703409749">
    <w:abstractNumId w:val="9"/>
  </w:num>
  <w:num w:numId="3" w16cid:durableId="1259144049">
    <w:abstractNumId w:val="8"/>
  </w:num>
  <w:num w:numId="4" w16cid:durableId="328295631">
    <w:abstractNumId w:val="4"/>
  </w:num>
  <w:num w:numId="5" w16cid:durableId="1199391154">
    <w:abstractNumId w:val="1"/>
  </w:num>
  <w:num w:numId="6" w16cid:durableId="2136874609">
    <w:abstractNumId w:val="3"/>
  </w:num>
  <w:num w:numId="7" w16cid:durableId="785387095">
    <w:abstractNumId w:val="6"/>
  </w:num>
  <w:num w:numId="8" w16cid:durableId="666322813">
    <w:abstractNumId w:val="5"/>
  </w:num>
  <w:num w:numId="9" w16cid:durableId="17686511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3770593">
    <w:abstractNumId w:val="10"/>
  </w:num>
  <w:num w:numId="11" w16cid:durableId="60103875">
    <w:abstractNumId w:val="2"/>
  </w:num>
  <w:num w:numId="12" w16cid:durableId="596836487">
    <w:abstractNumId w:val="0"/>
  </w:num>
  <w:num w:numId="13" w16cid:durableId="161887084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pxP626/ZWjOdbJJR0CI4oMVXEpzXarq4X2+ZhKzzlPXe73f8HZb9PSwSV9KPdHxUeQDJlJ0NbPRs8GSGvYYA+A==" w:salt="uuNT/rMtYaItAG1rKYNtGg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8061A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B7D2F"/>
    <w:rsid w:val="004C5FB4"/>
    <w:rsid w:val="004D10FA"/>
    <w:rsid w:val="004D1D38"/>
    <w:rsid w:val="004D4A22"/>
    <w:rsid w:val="004E06F0"/>
    <w:rsid w:val="004E2842"/>
    <w:rsid w:val="004E2889"/>
    <w:rsid w:val="004E3A99"/>
    <w:rsid w:val="004E7399"/>
    <w:rsid w:val="004E7411"/>
    <w:rsid w:val="004E7FB0"/>
    <w:rsid w:val="004F20E8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061A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04BF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62A9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525B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75FF0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8EA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21C98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25FF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983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1AE7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70D5344"/>
  <w15:docId w15:val="{6800D233-B5BE-4FCE-85C8-178A0DF0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20E8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F20E8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4B7D2F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BE04-A155-4C07-80B7-EC181748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8</Words>
  <Characters>2134</Characters>
  <Application>Microsoft Office Word</Application>
  <DocSecurity>8</DocSecurity>
  <Lines>17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TTACHÉ ACCOMPAGNATEUR A2</vt:lpstr>
      <vt:lpstr>CECI EST LE 
TITRE DE LA 
PRÉSENTATION</vt:lpstr>
      <vt:lpstr/>
    </vt:vector>
  </TitlesOfParts>
  <Company>FOD PO</Company>
  <LinksUpToDate>false</LinksUpToDate>
  <CharactersWithSpaces>2517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A2 ACCOMPAGNATEUR - Responsable d'équipe</dc:title>
  <dc:creator>Ann Depoorter</dc:creator>
  <cp:lastModifiedBy>Matthieu Mauroit (BOSA)</cp:lastModifiedBy>
  <cp:revision>7</cp:revision>
  <cp:lastPrinted>2012-06-25T13:43:00Z</cp:lastPrinted>
  <dcterms:created xsi:type="dcterms:W3CDTF">2020-04-09T10:43:00Z</dcterms:created>
  <dcterms:modified xsi:type="dcterms:W3CDTF">2023-03-23T14:44:00Z</dcterms:modified>
</cp:coreProperties>
</file>